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防止拆船污染环境管理条例</w:t>
      </w:r>
    </w:p>
    <w:p>
      <w:pPr>
        <w:pStyle w:val="11"/>
        <w:ind w:firstLine="640" w:firstLineChars="200"/>
        <w:jc w:val="left"/>
        <w:rPr>
          <w:rFonts w:hint="eastAsia" w:ascii="楷体_GB2312" w:hAnsi="楷体_GB2312" w:eastAsia="楷体_GB2312" w:cs="楷体_GB2312"/>
          <w:sz w:val="32"/>
          <w:szCs w:val="32"/>
        </w:rPr>
      </w:pPr>
    </w:p>
    <w:p>
      <w:pPr>
        <w:pStyle w:val="11"/>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1988年5月18日国务院发布　根据2016年2月6日《国务院关于修改部分行政法规的决定》修订</w:t>
      </w:r>
      <w:r>
        <w:rPr>
          <w:rFonts w:hint="eastAsia" w:ascii="楷体_GB2312" w:hAnsi="楷体_GB2312" w:eastAsia="楷体_GB2312" w:cs="楷体_GB2312"/>
          <w:b w:val="0"/>
          <w:bCs w:val="0"/>
          <w:sz w:val="32"/>
          <w:szCs w:val="32"/>
        </w:rPr>
        <w:t>)</w:t>
      </w:r>
    </w:p>
    <w:p>
      <w:pPr>
        <w:pStyle w:val="11"/>
        <w:keepNext w:val="0"/>
        <w:keepLines w:val="0"/>
        <w:pageBreakBefore w:val="0"/>
        <w:widowControl w:val="0"/>
        <w:kinsoku/>
        <w:wordWrap/>
        <w:overflowPunct/>
        <w:topLinePunct w:val="0"/>
        <w:autoSpaceDE/>
        <w:autoSpaceDN/>
        <w:bidi w:val="0"/>
        <w:adjustRightInd/>
        <w:snapToGrid/>
        <w:jc w:val="center"/>
        <w:textAlignment w:val="auto"/>
        <w:rPr>
          <w:rFonts w:hint="eastAsia" w:ascii="楷体_GB2312" w:hAnsi="楷体_GB2312" w:eastAsia="楷体_GB2312" w:cs="楷体_GB2312"/>
          <w:b w:val="0"/>
          <w:bCs w:val="0"/>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防止拆船污染环境，保护生态平衡，保障人体健康，促进拆船事业的发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适用于在中华人民共和国管辖水域从事岸边和水上拆船活动的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所称岸边拆船，指废船停靠拆船码头拆解；废船在船坞拆解；废船冲滩(不包括海难事故中的船舶冲滩)拆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水上拆船，指对完全处于水上的废船进行拆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县级以上人民政府环境保护部门负责组织协调、监督检查拆船业的环境保护工作，并主管港区水域外的岸边拆船环境保护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中华人民共</w:t>
      </w:r>
      <w:r>
        <w:rPr>
          <w:rFonts w:hint="eastAsia" w:ascii="仿宋_GB2312" w:hAnsi="仿宋_GB2312" w:eastAsia="仿宋_GB2312" w:cs="仿宋_GB2312"/>
          <w:sz w:val="32"/>
          <w:szCs w:val="32"/>
        </w:rPr>
        <w:t>和国港务监督(含港航监督，下同)主管水上拆船和综合港港区水域拆船的环境保护工作，并协助环境保护部门监督港区水域外的岸边拆船防止污染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国家渔政渔港监督</w:t>
      </w:r>
      <w:r>
        <w:rPr>
          <w:rFonts w:hint="eastAsia" w:ascii="仿宋_GB2312" w:hAnsi="仿宋_GB2312" w:eastAsia="仿宋_GB2312" w:cs="仿宋_GB2312"/>
          <w:sz w:val="32"/>
          <w:szCs w:val="32"/>
        </w:rPr>
        <w:t>管理部门主管渔港水域拆船的环境保护工作，负责监督拆船活动对沿岸渔业水域的影响，发现污染损害事故后，会同环境保护部门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队环境保护部门主管军港水域拆船的环境保护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国家海洋管理部门和重要江河的水资源保护机构，依据《中华人民共和国海洋环境保护法》和《中华人民共和国水污染防治</w:t>
      </w:r>
      <w:r>
        <w:rPr>
          <w:rFonts w:ascii="Times New Roman" w:hAnsi="Times New Roman" w:eastAsia="仿宋_GB2312" w:cs="Times New Roman"/>
          <w:sz w:val="32"/>
          <w:szCs w:val="32"/>
        </w:rPr>
        <w:t>法》确定的职责，协助以上各款所指主管部门监督拆船的防止污染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县级以上人</w:t>
      </w:r>
      <w:r>
        <w:rPr>
          <w:rFonts w:hint="eastAsia" w:ascii="仿宋_GB2312" w:hAnsi="仿宋_GB2312" w:eastAsia="仿宋_GB2312" w:cs="仿宋_GB2312"/>
          <w:sz w:val="32"/>
          <w:szCs w:val="32"/>
        </w:rPr>
        <w:t>民政府的环境保护部门、中华人民共和国港务监督、国家渔政渔港监督管理部门和军队环境保护部门，在主管本条第一、第二、第三、第四款所确定水域的拆船环境保护工作时，简称“监督拆船污染的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地方人民政府应当根据需要和可能，结合本地区的特点、环境状况和技术条件</w:t>
      </w:r>
      <w:r>
        <w:rPr>
          <w:rFonts w:hint="eastAsia" w:ascii="仿宋_GB2312" w:hAnsi="仿宋_GB2312" w:eastAsia="仿宋_GB2312" w:cs="仿宋_GB2312"/>
          <w:sz w:val="32"/>
          <w:szCs w:val="32"/>
        </w:rPr>
        <w:t>，统筹规划、合理设置拆船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饮用水源地、海水淡化取水点、盐场、重要的渔业水域、海水浴场、风景名胜区以及其他需要特殊保护的区域，不得设置拆船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设置拆船厂，必须编</w:t>
      </w:r>
      <w:r>
        <w:rPr>
          <w:rFonts w:hint="eastAsia" w:ascii="仿宋_GB2312" w:hAnsi="仿宋_GB2312" w:eastAsia="仿宋_GB2312" w:cs="仿宋_GB2312"/>
          <w:sz w:val="32"/>
          <w:szCs w:val="32"/>
        </w:rPr>
        <w:t>制环境影响报告书(表)。其内容包括：拆船厂的地理位置、周围环境状况、拆船规模和条件、拆船工艺、防污措施、预期防治效果等。未依法进行环境影响评</w:t>
      </w:r>
      <w:r>
        <w:rPr>
          <w:rFonts w:ascii="Times New Roman" w:hAnsi="Times New Roman" w:eastAsia="仿宋_GB2312" w:cs="Times New Roman"/>
          <w:sz w:val="32"/>
          <w:szCs w:val="32"/>
        </w:rPr>
        <w:t>价的拆船厂，不得开工建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部门在</w:t>
      </w:r>
      <w:r>
        <w:rPr>
          <w:rFonts w:hint="eastAsia" w:ascii="仿宋_GB2312" w:hAnsi="仿宋_GB2312" w:eastAsia="仿宋_GB2312" w:cs="仿宋_GB2312"/>
          <w:sz w:val="32"/>
          <w:szCs w:val="32"/>
        </w:rPr>
        <w:t>批准环境影响报告书(表)前，应当征</w:t>
      </w:r>
      <w:r>
        <w:rPr>
          <w:rFonts w:ascii="Times New Roman" w:hAnsi="Times New Roman" w:eastAsia="仿宋_GB2312" w:cs="Times New Roman"/>
          <w:sz w:val="32"/>
          <w:szCs w:val="32"/>
        </w:rPr>
        <w:t>求各有关部门的意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监督拆船污染的主管部门有权对拆船单位的拆船活动进行检查，被检查单位必须如实反映情况，提供必要的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拆船污染的主管部门有义务为被检查单位保守技术和业务秘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对严重污染环境的拆船单位，限期治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拆船单位的限期治理，由监</w:t>
      </w:r>
      <w:r>
        <w:rPr>
          <w:rFonts w:hint="eastAsia" w:ascii="仿宋_GB2312" w:hAnsi="仿宋_GB2312" w:eastAsia="仿宋_GB2312" w:cs="仿宋_GB2312"/>
          <w:sz w:val="32"/>
          <w:szCs w:val="32"/>
        </w:rPr>
        <w:t>督拆船污染的主管部门提出意见，通过批准环境影响报告书(表)的环境保护部门，报同级</w:t>
      </w:r>
      <w:r>
        <w:rPr>
          <w:rFonts w:ascii="Times New Roman" w:hAnsi="Times New Roman" w:eastAsia="仿宋_GB2312" w:cs="Times New Roman"/>
          <w:sz w:val="32"/>
          <w:szCs w:val="32"/>
        </w:rPr>
        <w:t>人民政府决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拆船单位应当健全环境保护规章制度，认真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拆船单位必须配备</w:t>
      </w:r>
      <w:r>
        <w:rPr>
          <w:rFonts w:hint="eastAsia" w:ascii="仿宋_GB2312" w:hAnsi="仿宋_GB2312" w:eastAsia="仿宋_GB2312" w:cs="仿宋_GB2312"/>
          <w:sz w:val="32"/>
          <w:szCs w:val="32"/>
        </w:rPr>
        <w:t>或者设置防止拆船污染必需的拦油装置、废油接收设备、含油污水接收处理设施或者设备、废弃物回收处置场等，并经批准环境影响报告书(表)的环境保</w:t>
      </w:r>
      <w:r>
        <w:rPr>
          <w:rFonts w:ascii="Times New Roman" w:hAnsi="Times New Roman" w:eastAsia="仿宋_GB2312" w:cs="Times New Roman"/>
          <w:sz w:val="32"/>
          <w:szCs w:val="32"/>
        </w:rPr>
        <w:t>护部门验收合格，发给验收合格证后，方可进船拆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拆船单位在废船</w:t>
      </w:r>
      <w:r>
        <w:rPr>
          <w:rFonts w:hint="eastAsia" w:ascii="仿宋_GB2312" w:hAnsi="仿宋_GB2312" w:eastAsia="仿宋_GB2312" w:cs="仿宋_GB2312"/>
          <w:sz w:val="32"/>
          <w:szCs w:val="32"/>
        </w:rPr>
        <w:t>拆解前，必须清除易燃、易爆和有毒物质；关闭海底阀和封闭可能引起油污水外溢的管道。垃圾、残油、废油、油泥、含油污水和易燃易爆物品等废弃物必</w:t>
      </w:r>
      <w:r>
        <w:rPr>
          <w:rFonts w:ascii="Times New Roman" w:hAnsi="Times New Roman" w:eastAsia="仿宋_GB2312" w:cs="Times New Roman"/>
          <w:sz w:val="32"/>
          <w:szCs w:val="32"/>
        </w:rPr>
        <w:t>须送到岸上集中处理，并不得采用渗坑、渗井的处理方式。</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废油船在拆解前，必须</w:t>
      </w:r>
      <w:r>
        <w:rPr>
          <w:rFonts w:hint="eastAsia" w:ascii="仿宋_GB2312" w:hAnsi="仿宋_GB2312" w:eastAsia="仿宋_GB2312" w:cs="仿宋_GB2312"/>
          <w:sz w:val="32"/>
          <w:szCs w:val="32"/>
        </w:rPr>
        <w:t>进行洗舱、排污、清舱、测爆等工作，经港务监督检查核准后，方可拆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在水上进行拆船作业的拆船单位和个人，必须事先采取有效措施，严格防止溢出、散落水中的油类和其他漂浮物扩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水上进行拆船作业，一旦出现溢出、散落水中的油类和其他漂浮物，必须及时收集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排放洗舱水、压舱水和舱底水，必须符合国家和地方规定的排放标准；排放未经处理的洗舱水、压舱水和舱底水，还必须经过监督拆船污染的主管部门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拆船污染的主管部门接到拆船单位申请排放未经处理的洗舱水、压舱水和舱底水的报告后，应当抓紧办理，及时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拆下的船舶部件或者废弃物，不得投弃或者存放水中；带有污染物的船舶部件或者废弃物，严禁进入水体。未清洗干净的船底和油柜必须拖到岸上拆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作业产生的电石渣及其废水，必须收集处理，不得流入水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拆解完毕，拆船单位和个人应当及时清理拆船现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发生拆船污染损害事故时，拆船单位或者个人必须立即采取消除或者控制污染的措施，并迅速报告监督拆船污染的主管部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损害事故发生后，拆船</w:t>
      </w:r>
      <w:r>
        <w:rPr>
          <w:rFonts w:hint="eastAsia" w:ascii="仿宋_GB2312" w:hAnsi="仿宋_GB2312" w:eastAsia="仿宋_GB2312" w:cs="仿宋_GB2312"/>
          <w:sz w:val="32"/>
          <w:szCs w:val="32"/>
        </w:rPr>
        <w:t>单位必须向监督拆船污染的主管部门提交《污染事故报告书》，报告污染发生的原因、经过、排污数量、采取的抢救措施、已造成和可能造成的污染损害后</w:t>
      </w:r>
      <w:r>
        <w:rPr>
          <w:rFonts w:ascii="Times New Roman" w:hAnsi="Times New Roman" w:eastAsia="仿宋_GB2312" w:cs="Times New Roman"/>
          <w:sz w:val="32"/>
          <w:szCs w:val="32"/>
        </w:rPr>
        <w:t>果等，并接受调查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拆船单位关闭或者搬迁后，必须及时清理原厂址遗留的污染物，并由监督拆船污染的主管部门检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违反本条例规定，有下列情形之一的，监督拆船污染的主管部门除责令其限期</w:t>
      </w:r>
      <w:r>
        <w:rPr>
          <w:rFonts w:hint="eastAsia" w:ascii="仿宋_GB2312" w:hAnsi="仿宋_GB2312" w:eastAsia="仿宋_GB2312" w:cs="仿宋_GB2312"/>
          <w:sz w:val="32"/>
          <w:szCs w:val="32"/>
        </w:rPr>
        <w:t>纠正外，还可以根据不同情节，处以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污染损害事故，不向监督拆船污染的主管部门报告也不采取消除或者控制污染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废油船未经洗舱、排污、清舱和测爆即行拆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任意排放或者丢弃污染物造成严重污染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违反本条例规定，擅自在第五条第二款所指的区域设置拆船厂并进行拆船的，</w:t>
      </w:r>
      <w:r>
        <w:rPr>
          <w:rFonts w:hint="eastAsia" w:ascii="仿宋_GB2312" w:hAnsi="仿宋_GB2312" w:eastAsia="仿宋_GB2312" w:cs="仿宋_GB2312"/>
          <w:sz w:val="32"/>
          <w:szCs w:val="32"/>
        </w:rPr>
        <w:t>按照分级管理的原则，由县级以上人民政府责令限期关闭或者搬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拆船厂未依法进行环境影响评价擅自开工建设的，依照《中华人民共和国环境保护法》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违反本条例</w:t>
      </w:r>
      <w:r>
        <w:rPr>
          <w:rFonts w:hint="eastAsia" w:ascii="仿宋_GB2312" w:hAnsi="仿宋_GB2312" w:eastAsia="仿宋_GB2312" w:cs="仿宋_GB2312"/>
          <w:sz w:val="32"/>
          <w:szCs w:val="32"/>
        </w:rPr>
        <w:t>规定，有下列情形之一的，监督拆船污染的主管部门除责令其限期纠正外，还可以根据不同情节，给予警告或者处以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阻挠监督拆船污染的主管部门进行现场检查或者在被检查时弄虚作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规定要求配备和使用防污设施、设备和器材，造成环境污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污染损害事故，虽采取消除或者控制污染措施，但不向监督拆船污染的主管部门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拆船单位关闭、搬迁后，原厂址的现场清理不合格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罚款全部上缴国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单位和个人在受到罚款后，并不免除其对本条例规定义务的履行，已造成污染危害的，必须及时排除危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对经限期治理逾期未完成治理任务的拆船单位，可以根据其造成的危害后果，责令停业整顿或者关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拆船单位的停业整顿或者关闭，由作出限期治理决定的人民政府决定。责令国务院有关部门直属的拆船单位停业整顿或者关闭，由国务院环境保护部门会同有关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对造成</w:t>
      </w:r>
      <w:r>
        <w:rPr>
          <w:rFonts w:hint="eastAsia" w:ascii="仿宋_GB2312" w:hAnsi="仿宋_GB2312" w:eastAsia="仿宋_GB2312" w:cs="仿宋_GB2312"/>
          <w:sz w:val="32"/>
          <w:szCs w:val="32"/>
        </w:rPr>
        <w:t>污染损害后果负有责任的或者有第十八条第(一)项所指行为的拆船单位负责人和直接责任者，可以根</w:t>
      </w:r>
      <w:r>
        <w:rPr>
          <w:rFonts w:ascii="Times New Roman" w:hAnsi="Times New Roman" w:eastAsia="仿宋_GB2312" w:cs="Times New Roman"/>
          <w:sz w:val="32"/>
          <w:szCs w:val="32"/>
        </w:rPr>
        <w:t>据不同情节，由其所在单位或者上级主管机关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当事</w:t>
      </w:r>
      <w:r>
        <w:rPr>
          <w:rFonts w:hint="eastAsia" w:ascii="仿宋_GB2312" w:hAnsi="仿宋_GB2312" w:eastAsia="仿宋_GB2312" w:cs="仿宋_GB2312"/>
          <w:sz w:val="32"/>
          <w:szCs w:val="32"/>
        </w:rPr>
        <w:t>人对行政处罚决定不服的，可以在收到处罚决定通知之日起15日内，向人民法院起诉；期满不起诉又不履行的，由作出处罚决定的主管部门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因拆船污染直接遭受损害的单位或者个人，有权要求造成污染损害方赔偿</w:t>
      </w:r>
      <w:r>
        <w:rPr>
          <w:rFonts w:hint="eastAsia" w:ascii="仿宋_GB2312" w:hAnsi="仿宋_GB2312" w:eastAsia="仿宋_GB2312" w:cs="仿宋_GB2312"/>
          <w:sz w:val="32"/>
          <w:szCs w:val="32"/>
        </w:rPr>
        <w:t>损失。造成污染损害方有责任对直接遭受危害的单位或者个人赔偿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赔偿责任和赔偿金额的纠纷，可以根据当事人的请求，由监督拆船污染的主管部门处理；当事人对处理决定不服的，可以向人民法院起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也可以直接向人民法院起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凡直接遭受拆船污</w:t>
      </w:r>
      <w:r>
        <w:rPr>
          <w:rFonts w:hint="eastAsia" w:ascii="仿宋_GB2312" w:hAnsi="仿宋_GB2312" w:eastAsia="仿宋_GB2312" w:cs="仿宋_GB2312"/>
          <w:sz w:val="32"/>
          <w:szCs w:val="32"/>
        </w:rPr>
        <w:t>染损害，要求赔偿损失的单位和个人，应当提交《污染索赔报告书》。报告书应当包括以下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受拆船污染损害的时间、地点、范围、对象，以及当时的气象、水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拆船污染损害的损失清单，包括品名、数量、单价、计算方法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监测部门的鉴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因不可抗拒的自然灾害，</w:t>
      </w:r>
      <w:r>
        <w:rPr>
          <w:rFonts w:hint="eastAsia" w:ascii="仿宋_GB2312" w:hAnsi="仿宋_GB2312" w:eastAsia="仿宋_GB2312" w:cs="仿宋_GB2312"/>
          <w:sz w:val="32"/>
          <w:szCs w:val="32"/>
        </w:rPr>
        <w:t>并经及时采取防范和</w:t>
      </w:r>
      <w:r>
        <w:rPr>
          <w:rFonts w:ascii="Times New Roman" w:hAnsi="Times New Roman" w:eastAsia="仿宋_GB2312" w:cs="Times New Roman"/>
          <w:sz w:val="32"/>
          <w:szCs w:val="32"/>
        </w:rPr>
        <w:t>抢救措施，仍然不能避免造成污染损害的，免予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对检举、揭发拆船单位隐瞒不报或者谎报污染损害事故，以及积极采取措施制止或者减轻污染损害的单位和个人，给予表扬和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监督拆船污染的主管部门的工作人员玩忽职守、滥用职权、徇私舞弊的，由其所在单位或者上级主管机关给予行政处分；对国家和人民利益造成重大损失、构成犯罪的，依法追究刑事责任。</w:t>
      </w:r>
    </w:p>
    <w:p>
      <w:pPr>
        <w:pStyle w:val="11"/>
        <w:ind w:firstLine="640" w:firstLineChars="200"/>
        <w:rPr>
          <w:rFonts w:hint="eastAsia" w:ascii="楷体_GB2312" w:hAnsi="楷体_GB2312" w:eastAsia="楷体_GB2312" w:cs="楷体_GB2312"/>
          <w:b w:val="0"/>
          <w:bCs w:val="0"/>
          <w:sz w:val="32"/>
          <w:szCs w:val="32"/>
          <w:lang w:val="en-US" w:eastAsia="zh-CN"/>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条例</w:t>
      </w:r>
      <w:bookmarkStart w:id="0" w:name="_GoBack"/>
      <w:r>
        <w:rPr>
          <w:rFonts w:hint="eastAsia" w:ascii="仿宋_GB2312" w:hAnsi="仿宋_GB2312" w:eastAsia="仿宋_GB2312" w:cs="仿宋_GB2312"/>
          <w:sz w:val="32"/>
          <w:szCs w:val="32"/>
        </w:rPr>
        <w:t>自1988年6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4BC3B5E"/>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88</Words>
  <Characters>3201</Characters>
  <Lines>69</Lines>
  <Paragraphs>19</Paragraphs>
  <TotalTime>1</TotalTime>
  <ScaleCrop>false</ScaleCrop>
  <LinksUpToDate>false</LinksUpToDate>
  <CharactersWithSpaces>323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1T10:43: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